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70" w:rsidRPr="001377D9" w:rsidRDefault="00614770" w:rsidP="00614770">
      <w:pPr>
        <w:ind w:firstLineChars="100" w:firstLine="241"/>
      </w:pPr>
      <w:r w:rsidRPr="001377D9">
        <w:rPr>
          <w:rFonts w:hint="eastAsia"/>
        </w:rPr>
        <w:t>第２０号様式</w:t>
      </w:r>
    </w:p>
    <w:p w:rsidR="00614770" w:rsidRPr="001377D9" w:rsidRDefault="00614770" w:rsidP="00614770">
      <w:pPr>
        <w:jc w:val="center"/>
      </w:pPr>
      <w:r w:rsidRPr="001377D9">
        <w:rPr>
          <w:rFonts w:hint="eastAsia"/>
        </w:rPr>
        <w:t>景観協定開始届出書</w:t>
      </w:r>
    </w:p>
    <w:p w:rsidR="00614770" w:rsidRPr="001377D9" w:rsidRDefault="00614770" w:rsidP="00614770">
      <w:pPr>
        <w:wordWrap w:val="0"/>
        <w:jc w:val="right"/>
      </w:pPr>
      <w:r w:rsidRPr="001377D9">
        <w:rPr>
          <w:rFonts w:hint="eastAsia"/>
        </w:rPr>
        <w:t xml:space="preserve">　　年　　月　　日　</w:t>
      </w:r>
    </w:p>
    <w:p w:rsidR="00614770" w:rsidRPr="001377D9" w:rsidRDefault="00614770" w:rsidP="00614770">
      <w:r w:rsidRPr="001377D9">
        <w:rPr>
          <w:rFonts w:hint="eastAsia"/>
        </w:rPr>
        <w:t xml:space="preserve">　　　船橋市長　あて</w:t>
      </w:r>
    </w:p>
    <w:p w:rsidR="00614770" w:rsidRPr="001377D9" w:rsidRDefault="00614770" w:rsidP="00614770">
      <w:pPr>
        <w:wordWrap w:val="0"/>
        <w:jc w:val="right"/>
      </w:pPr>
      <w:r w:rsidRPr="001377D9">
        <w:rPr>
          <w:rFonts w:hint="eastAsia"/>
        </w:rPr>
        <w:t xml:space="preserve">住所　　　　　　　　　　　　　　　</w:t>
      </w:r>
    </w:p>
    <w:p w:rsidR="00614770" w:rsidRPr="001377D9" w:rsidRDefault="00614770" w:rsidP="00614770">
      <w:pPr>
        <w:widowControl/>
        <w:wordWrap w:val="0"/>
        <w:jc w:val="right"/>
        <w:rPr>
          <w:rFonts w:asciiTheme="minorHAnsi" w:eastAsiaTheme="minorEastAsia" w:hAnsiTheme="minorHAnsi"/>
        </w:rPr>
      </w:pPr>
      <w:r w:rsidRPr="001377D9">
        <w:rPr>
          <w:rFonts w:hint="eastAsia"/>
        </w:rPr>
        <w:t xml:space="preserve">届出者　</w:t>
      </w:r>
      <w:r w:rsidRPr="001377D9">
        <w:rPr>
          <w:rFonts w:asciiTheme="minorHAnsi" w:eastAsiaTheme="minorEastAsia" w:hAnsiTheme="minorHAnsi" w:hint="eastAsia"/>
        </w:rPr>
        <w:t xml:space="preserve">氏名　　　　　　　　　　　　　</w:t>
      </w:r>
      <w:r w:rsidR="007A5539">
        <w:rPr>
          <w:rFonts w:asciiTheme="minorHAnsi" w:eastAsiaTheme="minorEastAsia" w:hAnsiTheme="minorHAnsi" w:hint="eastAsia"/>
        </w:rPr>
        <w:t xml:space="preserve">　</w:t>
      </w:r>
      <w:bookmarkStart w:id="0" w:name="_GoBack"/>
      <w:bookmarkEnd w:id="0"/>
      <w:r w:rsidRPr="001377D9">
        <w:rPr>
          <w:rFonts w:asciiTheme="minorHAnsi" w:eastAsiaTheme="minorEastAsia" w:hAnsiTheme="minorHAnsi" w:hint="eastAsia"/>
        </w:rPr>
        <w:t xml:space="preserve">　</w:t>
      </w:r>
    </w:p>
    <w:p w:rsidR="00614770" w:rsidRPr="001377D9" w:rsidRDefault="00614770" w:rsidP="00614770">
      <w:pPr>
        <w:wordWrap w:val="0"/>
        <w:jc w:val="right"/>
        <w:rPr>
          <w:rFonts w:asciiTheme="minorHAnsi" w:eastAsiaTheme="minorEastAsia" w:hAnsiTheme="minorHAnsi"/>
        </w:rPr>
      </w:pPr>
      <w:r w:rsidRPr="001377D9">
        <w:rPr>
          <w:rFonts w:asciiTheme="minorHAnsi" w:eastAsiaTheme="minorEastAsia" w:hAnsiTheme="minorHAnsi" w:hint="eastAsia"/>
        </w:rPr>
        <w:t xml:space="preserve">　電話番号　　　　　　　　　　　　　</w:t>
      </w:r>
    </w:p>
    <w:p w:rsidR="0013407B" w:rsidRPr="001377D9" w:rsidRDefault="0013407B" w:rsidP="0013407B">
      <w:pPr>
        <w:jc w:val="right"/>
      </w:pPr>
    </w:p>
    <w:p w:rsidR="00614770" w:rsidRPr="001377D9" w:rsidRDefault="00614770" w:rsidP="00614770">
      <w:pPr>
        <w:ind w:leftChars="200" w:left="482" w:firstLineChars="100" w:firstLine="241"/>
      </w:pPr>
      <w:r w:rsidRPr="001377D9">
        <w:rPr>
          <w:rFonts w:hint="eastAsia"/>
        </w:rPr>
        <w:t>次の景観協定は、景観法第９０条第４項の規定により効力を有することとなったので、関係書類を添えて届け出ます。</w:t>
      </w:r>
    </w:p>
    <w:tbl>
      <w:tblPr>
        <w:tblStyle w:val="a9"/>
        <w:tblW w:w="9163" w:type="dxa"/>
        <w:tblInd w:w="584" w:type="dxa"/>
        <w:tblLook w:val="04A0" w:firstRow="1" w:lastRow="0" w:firstColumn="1" w:lastColumn="0" w:noHBand="0" w:noVBand="1"/>
      </w:tblPr>
      <w:tblGrid>
        <w:gridCol w:w="2459"/>
        <w:gridCol w:w="6704"/>
      </w:tblGrid>
      <w:tr w:rsidR="00614770" w:rsidRPr="001377D9" w:rsidTr="001A205F">
        <w:tc>
          <w:tcPr>
            <w:tcW w:w="2459" w:type="dxa"/>
          </w:tcPr>
          <w:p w:rsidR="00614770" w:rsidRPr="001377D9" w:rsidRDefault="00614770" w:rsidP="001A205F">
            <w:pPr>
              <w:spacing w:line="320" w:lineRule="exact"/>
            </w:pPr>
            <w:r w:rsidRPr="001377D9">
              <w:rPr>
                <w:rFonts w:hint="eastAsia"/>
              </w:rPr>
              <w:t>景観協定の名称</w:t>
            </w:r>
          </w:p>
        </w:tc>
        <w:tc>
          <w:tcPr>
            <w:tcW w:w="6704" w:type="dxa"/>
          </w:tcPr>
          <w:p w:rsidR="00614770" w:rsidRPr="001377D9" w:rsidRDefault="00614770" w:rsidP="001A205F">
            <w:pPr>
              <w:spacing w:line="320" w:lineRule="exact"/>
            </w:pPr>
          </w:p>
        </w:tc>
      </w:tr>
      <w:tr w:rsidR="00614770" w:rsidRPr="001377D9" w:rsidTr="001A205F">
        <w:tc>
          <w:tcPr>
            <w:tcW w:w="2459" w:type="dxa"/>
          </w:tcPr>
          <w:p w:rsidR="00614770" w:rsidRPr="001377D9" w:rsidRDefault="00614770" w:rsidP="001A205F">
            <w:pPr>
              <w:spacing w:line="320" w:lineRule="exact"/>
            </w:pPr>
            <w:r w:rsidRPr="001377D9">
              <w:rPr>
                <w:rFonts w:hint="eastAsia"/>
              </w:rPr>
              <w:t>認可番号</w:t>
            </w:r>
          </w:p>
        </w:tc>
        <w:tc>
          <w:tcPr>
            <w:tcW w:w="6704" w:type="dxa"/>
          </w:tcPr>
          <w:p w:rsidR="00614770" w:rsidRPr="001377D9" w:rsidRDefault="00614770" w:rsidP="001A205F">
            <w:pPr>
              <w:spacing w:line="320" w:lineRule="exact"/>
            </w:pPr>
          </w:p>
        </w:tc>
      </w:tr>
      <w:tr w:rsidR="00614770" w:rsidRPr="001377D9" w:rsidTr="001A205F">
        <w:tc>
          <w:tcPr>
            <w:tcW w:w="2459" w:type="dxa"/>
          </w:tcPr>
          <w:p w:rsidR="00614770" w:rsidRPr="001377D9" w:rsidRDefault="00614770" w:rsidP="001A205F">
            <w:pPr>
              <w:spacing w:line="320" w:lineRule="exact"/>
            </w:pPr>
            <w:r w:rsidRPr="001377D9">
              <w:rPr>
                <w:rFonts w:hint="eastAsia"/>
              </w:rPr>
              <w:t>認可年月日</w:t>
            </w:r>
          </w:p>
        </w:tc>
        <w:tc>
          <w:tcPr>
            <w:tcW w:w="6704" w:type="dxa"/>
          </w:tcPr>
          <w:p w:rsidR="00614770" w:rsidRPr="001377D9" w:rsidRDefault="00614770" w:rsidP="001A205F">
            <w:pPr>
              <w:spacing w:line="320" w:lineRule="exact"/>
            </w:pPr>
          </w:p>
        </w:tc>
      </w:tr>
      <w:tr w:rsidR="00614770" w:rsidRPr="001377D9" w:rsidTr="001A205F">
        <w:tc>
          <w:tcPr>
            <w:tcW w:w="2459" w:type="dxa"/>
          </w:tcPr>
          <w:p w:rsidR="00614770" w:rsidRPr="001377D9" w:rsidRDefault="00614770" w:rsidP="001A205F">
            <w:pPr>
              <w:spacing w:line="320" w:lineRule="exact"/>
            </w:pPr>
            <w:r w:rsidRPr="001377D9">
              <w:rPr>
                <w:rFonts w:hint="eastAsia"/>
              </w:rPr>
              <w:t>効力を有することとなった年月日</w:t>
            </w:r>
          </w:p>
        </w:tc>
        <w:tc>
          <w:tcPr>
            <w:tcW w:w="6704" w:type="dxa"/>
          </w:tcPr>
          <w:p w:rsidR="00614770" w:rsidRPr="001377D9" w:rsidRDefault="00614770" w:rsidP="001A205F">
            <w:pPr>
              <w:spacing w:line="320" w:lineRule="exact"/>
            </w:pPr>
          </w:p>
        </w:tc>
      </w:tr>
      <w:tr w:rsidR="00614770" w:rsidRPr="001377D9" w:rsidTr="001A205F">
        <w:tc>
          <w:tcPr>
            <w:tcW w:w="2459" w:type="dxa"/>
          </w:tcPr>
          <w:p w:rsidR="00614770" w:rsidRPr="001377D9" w:rsidRDefault="00614770" w:rsidP="001A205F">
            <w:pPr>
              <w:spacing w:line="320" w:lineRule="exact"/>
            </w:pPr>
            <w:r w:rsidRPr="001377D9">
              <w:rPr>
                <w:rFonts w:hint="eastAsia"/>
              </w:rPr>
              <w:t>効力を有することとなった地名及び地番</w:t>
            </w:r>
          </w:p>
        </w:tc>
        <w:tc>
          <w:tcPr>
            <w:tcW w:w="6704" w:type="dxa"/>
          </w:tcPr>
          <w:p w:rsidR="00614770" w:rsidRPr="001377D9" w:rsidRDefault="00614770" w:rsidP="001A205F">
            <w:pPr>
              <w:spacing w:line="320" w:lineRule="exact"/>
            </w:pPr>
          </w:p>
        </w:tc>
      </w:tr>
      <w:tr w:rsidR="00614770" w:rsidRPr="001377D9" w:rsidTr="001A205F">
        <w:tc>
          <w:tcPr>
            <w:tcW w:w="2459" w:type="dxa"/>
          </w:tcPr>
          <w:p w:rsidR="00614770" w:rsidRPr="001377D9" w:rsidRDefault="00614770" w:rsidP="005E70BB">
            <w:pPr>
              <w:spacing w:line="320" w:lineRule="exact"/>
            </w:pPr>
            <w:r w:rsidRPr="001377D9">
              <w:rPr>
                <w:rFonts w:hint="eastAsia"/>
              </w:rPr>
              <w:t>効力を有することとなった土地所有者等の</w:t>
            </w:r>
            <w:r w:rsidR="00ED1D7D" w:rsidRPr="001377D9">
              <w:rPr>
                <w:rFonts w:hint="eastAsia"/>
              </w:rPr>
              <w:t>住所及び氏名</w:t>
            </w:r>
          </w:p>
        </w:tc>
        <w:tc>
          <w:tcPr>
            <w:tcW w:w="6704" w:type="dxa"/>
          </w:tcPr>
          <w:p w:rsidR="00614770" w:rsidRPr="001377D9" w:rsidRDefault="00614770" w:rsidP="001A205F">
            <w:pPr>
              <w:spacing w:line="320" w:lineRule="exact"/>
            </w:pPr>
          </w:p>
        </w:tc>
      </w:tr>
    </w:tbl>
    <w:p w:rsidR="00614770" w:rsidRDefault="00614770" w:rsidP="00614770">
      <w:pPr>
        <w:widowControl/>
        <w:rPr>
          <w:szCs w:val="24"/>
        </w:rPr>
      </w:pPr>
    </w:p>
    <w:p w:rsidR="005E70BB" w:rsidRDefault="005E70BB" w:rsidP="00614770">
      <w:pPr>
        <w:widowControl/>
        <w:rPr>
          <w:szCs w:val="24"/>
        </w:rPr>
      </w:pPr>
    </w:p>
    <w:p w:rsidR="005E70BB" w:rsidRDefault="005E70BB" w:rsidP="00614770">
      <w:pPr>
        <w:widowControl/>
        <w:rPr>
          <w:szCs w:val="24"/>
        </w:rPr>
      </w:pPr>
    </w:p>
    <w:p w:rsidR="005E70BB" w:rsidRDefault="005E70BB" w:rsidP="00614770">
      <w:pPr>
        <w:widowControl/>
        <w:rPr>
          <w:szCs w:val="24"/>
        </w:rPr>
      </w:pPr>
    </w:p>
    <w:p w:rsidR="005E70BB" w:rsidRDefault="005E70BB" w:rsidP="005E70BB">
      <w:r>
        <w:rPr>
          <w:rFonts w:hint="eastAsia"/>
        </w:rPr>
        <w:t>[</w:t>
      </w:r>
      <w:r>
        <w:rPr>
          <w:rFonts w:hint="eastAsia"/>
        </w:rPr>
        <w:t>添付書類</w:t>
      </w:r>
      <w:r>
        <w:rPr>
          <w:rFonts w:hint="eastAsia"/>
        </w:rPr>
        <w:t>]</w:t>
      </w:r>
      <w:r>
        <w:rPr>
          <w:rFonts w:hint="eastAsia"/>
        </w:rPr>
        <w:t xml:space="preserve">　</w:t>
      </w:r>
    </w:p>
    <w:p w:rsidR="005E70BB" w:rsidRDefault="005E70BB" w:rsidP="005E70BB">
      <w:pPr>
        <w:autoSpaceDE w:val="0"/>
        <w:autoSpaceDN w:val="0"/>
        <w:adjustRightInd w:val="0"/>
        <w:ind w:leftChars="100" w:left="24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⑴　新たに土地所有者等となった者の土地の登記事項証明書</w:t>
      </w:r>
    </w:p>
    <w:p w:rsidR="005E70BB" w:rsidRDefault="005E70BB" w:rsidP="005E70BB">
      <w:pPr>
        <w:autoSpaceDE w:val="0"/>
        <w:autoSpaceDN w:val="0"/>
        <w:adjustRightInd w:val="0"/>
        <w:ind w:left="241" w:hangingChars="100" w:hanging="24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⑵　⑴に該当する者の土地の位置を示す図面</w:t>
      </w:r>
    </w:p>
    <w:p w:rsidR="005E70BB" w:rsidRDefault="005E70BB" w:rsidP="005E70BB">
      <w:pPr>
        <w:autoSpaceDE w:val="0"/>
        <w:autoSpaceDN w:val="0"/>
        <w:adjustRightInd w:val="0"/>
        <w:ind w:left="241" w:hangingChars="100" w:hanging="241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⑶　その他市長が必要があると認める書類</w:t>
      </w:r>
    </w:p>
    <w:p w:rsidR="005E70BB" w:rsidRPr="00A056F4" w:rsidRDefault="005E70BB" w:rsidP="005E70BB"/>
    <w:p w:rsidR="005E70BB" w:rsidRDefault="005E70BB" w:rsidP="005E70BB"/>
    <w:p w:rsidR="005E70BB" w:rsidRDefault="005E70BB" w:rsidP="005E70BB">
      <w:pPr>
        <w:ind w:leftChars="81" w:left="385" w:hangingChars="79" w:hanging="190"/>
      </w:pPr>
      <w:r>
        <w:rPr>
          <w:rFonts w:hint="eastAsia"/>
        </w:rPr>
        <w:t>備考</w:t>
      </w:r>
    </w:p>
    <w:p w:rsidR="005E70BB" w:rsidRPr="005E70BB" w:rsidRDefault="005E70BB" w:rsidP="005E70BB">
      <w:pPr>
        <w:ind w:leftChars="81" w:left="385" w:hangingChars="79" w:hanging="190"/>
      </w:pPr>
      <w:r>
        <w:rPr>
          <w:rFonts w:hint="eastAsia"/>
        </w:rPr>
        <w:t xml:space="preserve">　法人にあっては、住所欄には主たる事務所の所在地を、氏名欄には法人名及び代表者氏名を記入してください</w:t>
      </w:r>
    </w:p>
    <w:sectPr w:rsidR="005E70BB" w:rsidRPr="005E70BB" w:rsidSect="00CA0FCC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BD" w:rsidRDefault="007111BD" w:rsidP="004B3E5D">
      <w:r>
        <w:separator/>
      </w:r>
    </w:p>
  </w:endnote>
  <w:endnote w:type="continuationSeparator" w:id="0">
    <w:p w:rsidR="007111BD" w:rsidRDefault="007111BD" w:rsidP="004B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BD" w:rsidRDefault="007111BD" w:rsidP="004B3E5D">
      <w:r>
        <w:separator/>
      </w:r>
    </w:p>
  </w:footnote>
  <w:footnote w:type="continuationSeparator" w:id="0">
    <w:p w:rsidR="007111BD" w:rsidRDefault="007111BD" w:rsidP="004B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82D"/>
    <w:multiLevelType w:val="hybridMultilevel"/>
    <w:tmpl w:val="7BAAA56E"/>
    <w:lvl w:ilvl="0" w:tplc="9EDCF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8D4CE7"/>
    <w:multiLevelType w:val="hybridMultilevel"/>
    <w:tmpl w:val="ECE25376"/>
    <w:lvl w:ilvl="0" w:tplc="2DB600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9FE"/>
    <w:rsid w:val="000006E2"/>
    <w:rsid w:val="00004630"/>
    <w:rsid w:val="00065DF0"/>
    <w:rsid w:val="0007526C"/>
    <w:rsid w:val="0008256E"/>
    <w:rsid w:val="00083123"/>
    <w:rsid w:val="000868DD"/>
    <w:rsid w:val="00090CE5"/>
    <w:rsid w:val="000A0DB0"/>
    <w:rsid w:val="000A1962"/>
    <w:rsid w:val="000A5FEB"/>
    <w:rsid w:val="000B240E"/>
    <w:rsid w:val="000D419E"/>
    <w:rsid w:val="000D53FD"/>
    <w:rsid w:val="000D6AFB"/>
    <w:rsid w:val="000E52EB"/>
    <w:rsid w:val="000F5F17"/>
    <w:rsid w:val="00126388"/>
    <w:rsid w:val="0013407B"/>
    <w:rsid w:val="001377D9"/>
    <w:rsid w:val="00172142"/>
    <w:rsid w:val="001A46DB"/>
    <w:rsid w:val="001B1399"/>
    <w:rsid w:val="001B5674"/>
    <w:rsid w:val="001C4A7F"/>
    <w:rsid w:val="001C5EA1"/>
    <w:rsid w:val="001D00B1"/>
    <w:rsid w:val="001D2757"/>
    <w:rsid w:val="001E6A61"/>
    <w:rsid w:val="00214964"/>
    <w:rsid w:val="002255B8"/>
    <w:rsid w:val="00246481"/>
    <w:rsid w:val="00261965"/>
    <w:rsid w:val="00270E8E"/>
    <w:rsid w:val="002757F9"/>
    <w:rsid w:val="0027652C"/>
    <w:rsid w:val="00277DDF"/>
    <w:rsid w:val="002A6674"/>
    <w:rsid w:val="002A6AAA"/>
    <w:rsid w:val="002B4FFB"/>
    <w:rsid w:val="002D1124"/>
    <w:rsid w:val="002D2417"/>
    <w:rsid w:val="002D5F4E"/>
    <w:rsid w:val="003250B7"/>
    <w:rsid w:val="003407BE"/>
    <w:rsid w:val="003470E6"/>
    <w:rsid w:val="00353CDA"/>
    <w:rsid w:val="00383F1E"/>
    <w:rsid w:val="00394B16"/>
    <w:rsid w:val="003B044B"/>
    <w:rsid w:val="003C0878"/>
    <w:rsid w:val="003D4A71"/>
    <w:rsid w:val="0040696A"/>
    <w:rsid w:val="00416F5D"/>
    <w:rsid w:val="004246F5"/>
    <w:rsid w:val="00432754"/>
    <w:rsid w:val="00450038"/>
    <w:rsid w:val="00450D68"/>
    <w:rsid w:val="0045225D"/>
    <w:rsid w:val="0047282B"/>
    <w:rsid w:val="00476186"/>
    <w:rsid w:val="004B3E5D"/>
    <w:rsid w:val="004C5ED2"/>
    <w:rsid w:val="0051105C"/>
    <w:rsid w:val="00514D6B"/>
    <w:rsid w:val="00532655"/>
    <w:rsid w:val="005410D4"/>
    <w:rsid w:val="00546B83"/>
    <w:rsid w:val="005568AB"/>
    <w:rsid w:val="00557696"/>
    <w:rsid w:val="0056495A"/>
    <w:rsid w:val="00582934"/>
    <w:rsid w:val="00585908"/>
    <w:rsid w:val="005A39C9"/>
    <w:rsid w:val="005A5B43"/>
    <w:rsid w:val="005B161A"/>
    <w:rsid w:val="005D41D2"/>
    <w:rsid w:val="005E110A"/>
    <w:rsid w:val="005E70BB"/>
    <w:rsid w:val="00614770"/>
    <w:rsid w:val="00627F5E"/>
    <w:rsid w:val="0063298E"/>
    <w:rsid w:val="00646A29"/>
    <w:rsid w:val="00651F4A"/>
    <w:rsid w:val="00670595"/>
    <w:rsid w:val="0067264C"/>
    <w:rsid w:val="00683954"/>
    <w:rsid w:val="006A487C"/>
    <w:rsid w:val="006A5179"/>
    <w:rsid w:val="006A7747"/>
    <w:rsid w:val="006B050B"/>
    <w:rsid w:val="006B1D91"/>
    <w:rsid w:val="006B794D"/>
    <w:rsid w:val="006C52E2"/>
    <w:rsid w:val="006E2AD9"/>
    <w:rsid w:val="006E3F7D"/>
    <w:rsid w:val="00705F31"/>
    <w:rsid w:val="007111BD"/>
    <w:rsid w:val="00720F81"/>
    <w:rsid w:val="00723C89"/>
    <w:rsid w:val="00736219"/>
    <w:rsid w:val="0074102A"/>
    <w:rsid w:val="0074730D"/>
    <w:rsid w:val="00765A90"/>
    <w:rsid w:val="00784714"/>
    <w:rsid w:val="0079373D"/>
    <w:rsid w:val="007A3463"/>
    <w:rsid w:val="007A5539"/>
    <w:rsid w:val="007B0BB0"/>
    <w:rsid w:val="007E4D57"/>
    <w:rsid w:val="007F321B"/>
    <w:rsid w:val="007F7193"/>
    <w:rsid w:val="007F7968"/>
    <w:rsid w:val="008009F5"/>
    <w:rsid w:val="00811AB5"/>
    <w:rsid w:val="008435D6"/>
    <w:rsid w:val="00845CDB"/>
    <w:rsid w:val="00852E25"/>
    <w:rsid w:val="00864281"/>
    <w:rsid w:val="00873711"/>
    <w:rsid w:val="00894672"/>
    <w:rsid w:val="00896C95"/>
    <w:rsid w:val="008A05D5"/>
    <w:rsid w:val="008B188E"/>
    <w:rsid w:val="008C4F01"/>
    <w:rsid w:val="008D0EDE"/>
    <w:rsid w:val="008E1328"/>
    <w:rsid w:val="008F4373"/>
    <w:rsid w:val="00906FEF"/>
    <w:rsid w:val="00913282"/>
    <w:rsid w:val="009256A5"/>
    <w:rsid w:val="009300D9"/>
    <w:rsid w:val="00937514"/>
    <w:rsid w:val="0094666C"/>
    <w:rsid w:val="00962CC8"/>
    <w:rsid w:val="009655CE"/>
    <w:rsid w:val="00972183"/>
    <w:rsid w:val="009734BA"/>
    <w:rsid w:val="0099022B"/>
    <w:rsid w:val="009A189D"/>
    <w:rsid w:val="009A43B0"/>
    <w:rsid w:val="009B4CAE"/>
    <w:rsid w:val="009E1A6C"/>
    <w:rsid w:val="009F5949"/>
    <w:rsid w:val="00A07137"/>
    <w:rsid w:val="00A15048"/>
    <w:rsid w:val="00A1541D"/>
    <w:rsid w:val="00A371EB"/>
    <w:rsid w:val="00A404C8"/>
    <w:rsid w:val="00A405BC"/>
    <w:rsid w:val="00A62B64"/>
    <w:rsid w:val="00A71080"/>
    <w:rsid w:val="00A74888"/>
    <w:rsid w:val="00A8204B"/>
    <w:rsid w:val="00A859C6"/>
    <w:rsid w:val="00A87371"/>
    <w:rsid w:val="00AA1278"/>
    <w:rsid w:val="00AB16C0"/>
    <w:rsid w:val="00AB4C61"/>
    <w:rsid w:val="00AB7459"/>
    <w:rsid w:val="00AC1DA3"/>
    <w:rsid w:val="00AD481A"/>
    <w:rsid w:val="00AE6692"/>
    <w:rsid w:val="00B03023"/>
    <w:rsid w:val="00B04C09"/>
    <w:rsid w:val="00B05E40"/>
    <w:rsid w:val="00B067D6"/>
    <w:rsid w:val="00B27DD3"/>
    <w:rsid w:val="00B354D5"/>
    <w:rsid w:val="00B55E46"/>
    <w:rsid w:val="00B674DB"/>
    <w:rsid w:val="00B94DF1"/>
    <w:rsid w:val="00BB7213"/>
    <w:rsid w:val="00BC6170"/>
    <w:rsid w:val="00C01047"/>
    <w:rsid w:val="00C22B7C"/>
    <w:rsid w:val="00C2471C"/>
    <w:rsid w:val="00C325CA"/>
    <w:rsid w:val="00C43B0C"/>
    <w:rsid w:val="00C55B52"/>
    <w:rsid w:val="00C56079"/>
    <w:rsid w:val="00C65545"/>
    <w:rsid w:val="00C7399E"/>
    <w:rsid w:val="00C77512"/>
    <w:rsid w:val="00CA0FCC"/>
    <w:rsid w:val="00CA7012"/>
    <w:rsid w:val="00CD2DD3"/>
    <w:rsid w:val="00CE6E54"/>
    <w:rsid w:val="00CF39F1"/>
    <w:rsid w:val="00D128AD"/>
    <w:rsid w:val="00D22858"/>
    <w:rsid w:val="00D33D66"/>
    <w:rsid w:val="00D42C4D"/>
    <w:rsid w:val="00D51244"/>
    <w:rsid w:val="00D543EB"/>
    <w:rsid w:val="00DB13CD"/>
    <w:rsid w:val="00DB6E7A"/>
    <w:rsid w:val="00DC0FA1"/>
    <w:rsid w:val="00DC13C3"/>
    <w:rsid w:val="00DC693C"/>
    <w:rsid w:val="00DC7AA4"/>
    <w:rsid w:val="00DD618B"/>
    <w:rsid w:val="00DF169B"/>
    <w:rsid w:val="00DF3911"/>
    <w:rsid w:val="00DF709F"/>
    <w:rsid w:val="00E020A5"/>
    <w:rsid w:val="00E04A8F"/>
    <w:rsid w:val="00E629FE"/>
    <w:rsid w:val="00E82E33"/>
    <w:rsid w:val="00E94C16"/>
    <w:rsid w:val="00EC32DC"/>
    <w:rsid w:val="00EC66F0"/>
    <w:rsid w:val="00ED1D7D"/>
    <w:rsid w:val="00ED5CA1"/>
    <w:rsid w:val="00EE269D"/>
    <w:rsid w:val="00EE4ED6"/>
    <w:rsid w:val="00EF2EDE"/>
    <w:rsid w:val="00F31656"/>
    <w:rsid w:val="00F45D90"/>
    <w:rsid w:val="00F5623D"/>
    <w:rsid w:val="00F72B59"/>
    <w:rsid w:val="00F7462D"/>
    <w:rsid w:val="00F81B89"/>
    <w:rsid w:val="00F96F5A"/>
    <w:rsid w:val="00FA5A6C"/>
    <w:rsid w:val="00FC6722"/>
    <w:rsid w:val="00FD4BDF"/>
    <w:rsid w:val="00FE295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3868E993"/>
  <w15:docId w15:val="{73EDB080-410D-4211-8F1D-CCDB9E61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B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47282B"/>
  </w:style>
  <w:style w:type="paragraph" w:styleId="a3">
    <w:name w:val="header"/>
    <w:basedOn w:val="a"/>
    <w:link w:val="a4"/>
    <w:uiPriority w:val="99"/>
    <w:unhideWhenUsed/>
    <w:rsid w:val="004B3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E5D"/>
  </w:style>
  <w:style w:type="paragraph" w:styleId="a5">
    <w:name w:val="footer"/>
    <w:basedOn w:val="a"/>
    <w:link w:val="a6"/>
    <w:uiPriority w:val="99"/>
    <w:unhideWhenUsed/>
    <w:rsid w:val="004B3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E5D"/>
  </w:style>
  <w:style w:type="character" w:customStyle="1" w:styleId="cm30">
    <w:name w:val="cm30"/>
    <w:basedOn w:val="a0"/>
    <w:rsid w:val="001B1399"/>
  </w:style>
  <w:style w:type="paragraph" w:styleId="a7">
    <w:name w:val="Balloon Text"/>
    <w:basedOn w:val="a"/>
    <w:link w:val="a8"/>
    <w:uiPriority w:val="99"/>
    <w:semiHidden/>
    <w:unhideWhenUsed/>
    <w:rsid w:val="00541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10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328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D4A71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b">
    <w:name w:val="記 (文字)"/>
    <w:basedOn w:val="a0"/>
    <w:link w:val="aa"/>
    <w:uiPriority w:val="99"/>
    <w:rsid w:val="003D4A71"/>
  </w:style>
  <w:style w:type="paragraph" w:styleId="ac">
    <w:name w:val="List Paragraph"/>
    <w:basedOn w:val="a"/>
    <w:uiPriority w:val="34"/>
    <w:qFormat/>
    <w:rsid w:val="003D4A71"/>
    <w:pPr>
      <w:ind w:leftChars="400" w:left="840"/>
    </w:pPr>
    <w:rPr>
      <w:rFonts w:asciiTheme="minorHAnsi" w:eastAsiaTheme="minorEastAsia" w:hAnsiTheme="minorHAnsi"/>
      <w:sz w:val="21"/>
    </w:rPr>
  </w:style>
  <w:style w:type="character" w:styleId="ad">
    <w:name w:val="annotation reference"/>
    <w:basedOn w:val="a0"/>
    <w:uiPriority w:val="99"/>
    <w:semiHidden/>
    <w:unhideWhenUsed/>
    <w:rsid w:val="00B354D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354D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354D5"/>
    <w:rPr>
      <w:rFonts w:ascii="Century" w:eastAsia="ＭＳ 明朝" w:hAnsi="Century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54D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354D5"/>
    <w:rPr>
      <w:rFonts w:ascii="Century" w:eastAsia="ＭＳ 明朝" w:hAnsi="Century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08AA8-7E16-46B2-8971-7C77CB0B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青木　平等</cp:lastModifiedBy>
  <cp:revision>200</cp:revision>
  <cp:lastPrinted>2016-01-19T10:12:00Z</cp:lastPrinted>
  <dcterms:created xsi:type="dcterms:W3CDTF">2015-07-28T04:49:00Z</dcterms:created>
  <dcterms:modified xsi:type="dcterms:W3CDTF">2021-04-01T06:24:00Z</dcterms:modified>
</cp:coreProperties>
</file>